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07" w:rsidRPr="00EA56D5" w:rsidRDefault="00122E10">
      <w:pPr>
        <w:spacing w:after="0" w:line="408" w:lineRule="auto"/>
        <w:ind w:left="120"/>
        <w:jc w:val="center"/>
        <w:rPr>
          <w:lang w:val="ru-RU"/>
        </w:rPr>
      </w:pPr>
      <w:bookmarkStart w:id="0" w:name="block-51452718"/>
      <w:r w:rsidRPr="00EA56D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E2D07" w:rsidRPr="00EA56D5" w:rsidRDefault="00122E10">
      <w:pPr>
        <w:spacing w:after="0" w:line="408" w:lineRule="auto"/>
        <w:ind w:left="120"/>
        <w:jc w:val="center"/>
        <w:rPr>
          <w:lang w:val="ru-RU"/>
        </w:rPr>
      </w:pPr>
      <w:bookmarkStart w:id="1" w:name="af5b5167-7099-47ec-9866-9052e784200d"/>
      <w:r w:rsidRPr="00EA56D5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Смоленской области </w:t>
      </w:r>
      <w:bookmarkEnd w:id="1"/>
    </w:p>
    <w:p w:rsidR="00BE2D07" w:rsidRPr="00EA56D5" w:rsidRDefault="00122E10">
      <w:pPr>
        <w:spacing w:after="0" w:line="408" w:lineRule="auto"/>
        <w:ind w:left="120"/>
        <w:jc w:val="center"/>
        <w:rPr>
          <w:lang w:val="ru-RU"/>
        </w:rPr>
      </w:pPr>
      <w:bookmarkStart w:id="2" w:name="dc3cea46-96ed-491e-818a-be2785bad2e9"/>
      <w:r w:rsidRPr="00EA56D5">
        <w:rPr>
          <w:rFonts w:ascii="Times New Roman" w:hAnsi="Times New Roman"/>
          <w:b/>
          <w:color w:val="000000"/>
          <w:sz w:val="28"/>
          <w:lang w:val="ru-RU"/>
        </w:rPr>
        <w:t>Администрация г. Смоленска</w:t>
      </w:r>
      <w:bookmarkEnd w:id="2"/>
    </w:p>
    <w:p w:rsidR="00BE2D07" w:rsidRPr="00EA56D5" w:rsidRDefault="00122E10">
      <w:pPr>
        <w:spacing w:after="0" w:line="408" w:lineRule="auto"/>
        <w:ind w:left="120"/>
        <w:jc w:val="center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МБОУ "СШ № 22"</w:t>
      </w:r>
    </w:p>
    <w:p w:rsidR="00BE2D07" w:rsidRPr="00EA56D5" w:rsidRDefault="00BE2D07">
      <w:pPr>
        <w:spacing w:after="0"/>
        <w:ind w:left="120"/>
        <w:rPr>
          <w:lang w:val="ru-RU"/>
        </w:rPr>
      </w:pPr>
    </w:p>
    <w:p w:rsidR="00BE2D07" w:rsidRPr="00EA56D5" w:rsidRDefault="00BE2D07">
      <w:pPr>
        <w:spacing w:after="0"/>
        <w:ind w:left="120"/>
        <w:rPr>
          <w:lang w:val="ru-RU"/>
        </w:rPr>
      </w:pPr>
    </w:p>
    <w:p w:rsidR="00BE2D07" w:rsidRPr="00EA56D5" w:rsidRDefault="00BE2D07">
      <w:pPr>
        <w:spacing w:after="0"/>
        <w:ind w:left="120"/>
        <w:rPr>
          <w:lang w:val="ru-RU"/>
        </w:rPr>
      </w:pPr>
    </w:p>
    <w:p w:rsidR="00BE2D07" w:rsidRPr="00EA56D5" w:rsidRDefault="00BE2D07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70D89" w:rsidRPr="00E2220E" w:rsidTr="00270D89">
        <w:tc>
          <w:tcPr>
            <w:tcW w:w="3114" w:type="dxa"/>
          </w:tcPr>
          <w:p w:rsidR="00270D89" w:rsidRPr="0040209D" w:rsidRDefault="00122E10" w:rsidP="00270D8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70D89" w:rsidRPr="008944ED" w:rsidRDefault="00122E10" w:rsidP="00270D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270D89" w:rsidRDefault="00122E10" w:rsidP="00270D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70D89" w:rsidRPr="008944ED" w:rsidRDefault="00122E10" w:rsidP="00270D8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ванова Л.В.</w:t>
            </w:r>
          </w:p>
          <w:p w:rsidR="00EA56D5" w:rsidRDefault="00EA56D5" w:rsidP="00270D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</w:t>
            </w:r>
            <w:r w:rsidR="00122E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л №1</w:t>
            </w:r>
          </w:p>
          <w:p w:rsidR="00270D89" w:rsidRDefault="00EA56D5" w:rsidP="00270D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122E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="00122E1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122E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122E1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122E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122E10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122E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70D89" w:rsidRPr="0040209D" w:rsidRDefault="00270D89" w:rsidP="00270D8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70D89" w:rsidRPr="0040209D" w:rsidRDefault="00122E10" w:rsidP="00270D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70D89" w:rsidRPr="008944ED" w:rsidRDefault="00122E10" w:rsidP="00270D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 по УР</w:t>
            </w:r>
          </w:p>
          <w:p w:rsidR="00270D89" w:rsidRDefault="00122E10" w:rsidP="00270D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70D89" w:rsidRPr="008944ED" w:rsidRDefault="00122E10" w:rsidP="00270D8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уева В.Н.</w:t>
            </w:r>
          </w:p>
          <w:p w:rsidR="00A3338A" w:rsidRDefault="00A3338A" w:rsidP="00270D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122E1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</w:t>
            </w:r>
          </w:p>
          <w:p w:rsidR="00270D89" w:rsidRDefault="00122E10" w:rsidP="00270D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70D89" w:rsidRPr="0040209D" w:rsidRDefault="00270D89" w:rsidP="00270D8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70D89" w:rsidRDefault="00122E10" w:rsidP="00270D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70D89" w:rsidRPr="008944ED" w:rsidRDefault="00122E10" w:rsidP="00270D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270D89" w:rsidRDefault="00122E10" w:rsidP="00270D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70D89" w:rsidRPr="008944ED" w:rsidRDefault="00122E10" w:rsidP="00270D8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вченков В.Е.</w:t>
            </w:r>
          </w:p>
          <w:p w:rsidR="008F2E2D" w:rsidRDefault="008F2E2D" w:rsidP="00270D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</w:p>
          <w:p w:rsidR="00270D89" w:rsidRDefault="00122E10" w:rsidP="00270D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70D89" w:rsidRPr="0040209D" w:rsidRDefault="00270D89" w:rsidP="00270D8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E2D07" w:rsidRDefault="00BE2D07">
      <w:pPr>
        <w:spacing w:after="0"/>
        <w:ind w:left="120"/>
      </w:pPr>
    </w:p>
    <w:p w:rsidR="00BE2D07" w:rsidRDefault="00BE2D07">
      <w:pPr>
        <w:spacing w:after="0"/>
        <w:ind w:left="120"/>
      </w:pPr>
    </w:p>
    <w:p w:rsidR="00BE2D07" w:rsidRDefault="00BE2D07">
      <w:pPr>
        <w:spacing w:after="0"/>
        <w:ind w:left="120"/>
      </w:pPr>
    </w:p>
    <w:p w:rsidR="00BE2D07" w:rsidRDefault="00BE2D07">
      <w:pPr>
        <w:spacing w:after="0"/>
        <w:ind w:left="120"/>
      </w:pPr>
    </w:p>
    <w:p w:rsidR="00BE2D07" w:rsidRDefault="00BE2D07">
      <w:pPr>
        <w:spacing w:after="0"/>
        <w:ind w:left="120"/>
      </w:pPr>
    </w:p>
    <w:p w:rsidR="00BE2D07" w:rsidRDefault="00122E1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E2D07" w:rsidRDefault="00122E1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6739480)</w:t>
      </w:r>
    </w:p>
    <w:p w:rsidR="00BE2D07" w:rsidRDefault="00BE2D07">
      <w:pPr>
        <w:spacing w:after="0"/>
        <w:ind w:left="120"/>
        <w:jc w:val="center"/>
      </w:pPr>
    </w:p>
    <w:p w:rsidR="00BE2D07" w:rsidRPr="00270D89" w:rsidRDefault="00122E10">
      <w:pPr>
        <w:spacing w:after="0" w:line="408" w:lineRule="auto"/>
        <w:ind w:left="120"/>
        <w:jc w:val="center"/>
        <w:rPr>
          <w:lang w:val="ru-RU"/>
        </w:rPr>
      </w:pPr>
      <w:r w:rsidRPr="00270D89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BE2D07" w:rsidRPr="00270D89" w:rsidRDefault="00270D8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7</w:t>
      </w:r>
      <w:r w:rsidR="00122E10" w:rsidRPr="00270D8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E2D07" w:rsidRPr="00270D89" w:rsidRDefault="00BE2D07">
      <w:pPr>
        <w:spacing w:after="0"/>
        <w:ind w:left="120"/>
        <w:jc w:val="center"/>
        <w:rPr>
          <w:lang w:val="ru-RU"/>
        </w:rPr>
      </w:pPr>
    </w:p>
    <w:p w:rsidR="00BE2D07" w:rsidRPr="00270D89" w:rsidRDefault="00BE2D07">
      <w:pPr>
        <w:spacing w:after="0"/>
        <w:ind w:left="120"/>
        <w:jc w:val="center"/>
        <w:rPr>
          <w:lang w:val="ru-RU"/>
        </w:rPr>
      </w:pPr>
    </w:p>
    <w:p w:rsidR="00BE2D07" w:rsidRPr="00270D89" w:rsidRDefault="00BE2D07">
      <w:pPr>
        <w:spacing w:after="0"/>
        <w:ind w:left="120"/>
        <w:jc w:val="center"/>
        <w:rPr>
          <w:lang w:val="ru-RU"/>
        </w:rPr>
      </w:pPr>
    </w:p>
    <w:p w:rsidR="00BE2D07" w:rsidRPr="00270D89" w:rsidRDefault="00BE2D07">
      <w:pPr>
        <w:spacing w:after="0"/>
        <w:ind w:left="120"/>
        <w:jc w:val="center"/>
        <w:rPr>
          <w:lang w:val="ru-RU"/>
        </w:rPr>
      </w:pPr>
    </w:p>
    <w:p w:rsidR="00BE2D07" w:rsidRPr="00270D89" w:rsidRDefault="00BE2D07">
      <w:pPr>
        <w:spacing w:after="0"/>
        <w:ind w:left="120"/>
        <w:jc w:val="center"/>
        <w:rPr>
          <w:lang w:val="ru-RU"/>
        </w:rPr>
      </w:pPr>
    </w:p>
    <w:p w:rsidR="00BE2D07" w:rsidRPr="00270D89" w:rsidRDefault="00BE2D07">
      <w:pPr>
        <w:spacing w:after="0"/>
        <w:ind w:left="120"/>
        <w:jc w:val="center"/>
        <w:rPr>
          <w:lang w:val="ru-RU"/>
        </w:rPr>
      </w:pPr>
    </w:p>
    <w:p w:rsidR="00BE2D07" w:rsidRPr="00270D89" w:rsidRDefault="00BE2D07">
      <w:pPr>
        <w:spacing w:after="0"/>
        <w:ind w:left="120"/>
        <w:jc w:val="center"/>
        <w:rPr>
          <w:lang w:val="ru-RU"/>
        </w:rPr>
      </w:pPr>
    </w:p>
    <w:p w:rsidR="00BE2D07" w:rsidRPr="00270D89" w:rsidRDefault="00BE2D07">
      <w:pPr>
        <w:spacing w:after="0"/>
        <w:ind w:left="120"/>
        <w:jc w:val="center"/>
        <w:rPr>
          <w:lang w:val="ru-RU"/>
        </w:rPr>
      </w:pPr>
    </w:p>
    <w:p w:rsidR="00BE2D07" w:rsidRPr="00270D89" w:rsidRDefault="00BE2D07">
      <w:pPr>
        <w:spacing w:after="0"/>
        <w:ind w:left="120"/>
        <w:jc w:val="center"/>
        <w:rPr>
          <w:lang w:val="ru-RU"/>
        </w:rPr>
      </w:pPr>
    </w:p>
    <w:p w:rsidR="00BE2D07" w:rsidRPr="00270D89" w:rsidRDefault="00BE2D07">
      <w:pPr>
        <w:spacing w:after="0"/>
        <w:ind w:left="120"/>
        <w:jc w:val="center"/>
        <w:rPr>
          <w:lang w:val="ru-RU"/>
        </w:rPr>
      </w:pPr>
    </w:p>
    <w:p w:rsidR="00BE2D07" w:rsidRPr="00270D89" w:rsidRDefault="00BE2D07">
      <w:pPr>
        <w:spacing w:after="0"/>
        <w:ind w:left="120"/>
        <w:jc w:val="center"/>
        <w:rPr>
          <w:lang w:val="ru-RU"/>
        </w:rPr>
      </w:pPr>
    </w:p>
    <w:p w:rsidR="00BE2D07" w:rsidRPr="00270D89" w:rsidRDefault="00BE2D07">
      <w:pPr>
        <w:spacing w:after="0"/>
        <w:ind w:left="120"/>
        <w:jc w:val="center"/>
        <w:rPr>
          <w:lang w:val="ru-RU"/>
        </w:rPr>
      </w:pPr>
    </w:p>
    <w:p w:rsidR="00BE2D07" w:rsidRDefault="00122E10" w:rsidP="005F3480">
      <w:pPr>
        <w:spacing w:after="0"/>
        <w:ind w:left="120"/>
        <w:jc w:val="center"/>
      </w:pPr>
      <w:bookmarkStart w:id="3" w:name="4cef1e44-9965-42f4-9abc-c66bc6a4ed05"/>
      <w:r>
        <w:rPr>
          <w:rFonts w:ascii="Times New Roman" w:hAnsi="Times New Roman"/>
          <w:b/>
          <w:color w:val="000000"/>
          <w:sz w:val="28"/>
        </w:rPr>
        <w:t>г. Смоленск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55fbcee7-c9ab-48de-99f2-3f30ab5c08f8"/>
      <w:r>
        <w:rPr>
          <w:rFonts w:ascii="Times New Roman" w:hAnsi="Times New Roman"/>
          <w:b/>
          <w:color w:val="000000"/>
          <w:sz w:val="28"/>
        </w:rPr>
        <w:t>2025-2026</w:t>
      </w:r>
      <w:bookmarkEnd w:id="4"/>
    </w:p>
    <w:p w:rsidR="00BE2D07" w:rsidRDefault="00BE2D07">
      <w:pPr>
        <w:sectPr w:rsidR="00BE2D07">
          <w:pgSz w:w="11906" w:h="16383"/>
          <w:pgMar w:top="1134" w:right="850" w:bottom="1134" w:left="1701" w:header="720" w:footer="720" w:gutter="0"/>
          <w:cols w:space="720"/>
        </w:sectPr>
      </w:pPr>
    </w:p>
    <w:p w:rsidR="00BE2D07" w:rsidRDefault="00122E10">
      <w:pPr>
        <w:spacing w:after="0" w:line="264" w:lineRule="auto"/>
        <w:ind w:left="120"/>
        <w:jc w:val="both"/>
      </w:pPr>
      <w:bookmarkStart w:id="5" w:name="block-51452719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BE2D07" w:rsidRDefault="00BE2D07">
      <w:pPr>
        <w:spacing w:after="0" w:line="264" w:lineRule="auto"/>
        <w:ind w:left="120"/>
        <w:jc w:val="both"/>
      </w:pP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EA56D5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bookmarkStart w:id="6" w:name="88e7274f-146c-45cf-bb6c-0aa84ae038d1"/>
      <w:r w:rsidRPr="00EA56D5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6"/>
    </w:p>
    <w:p w:rsidR="00BE2D07" w:rsidRPr="00EA56D5" w:rsidRDefault="00BE2D07">
      <w:pPr>
        <w:rPr>
          <w:lang w:val="ru-RU"/>
        </w:rPr>
        <w:sectPr w:rsidR="00BE2D07" w:rsidRPr="00EA56D5">
          <w:pgSz w:w="11906" w:h="16383"/>
          <w:pgMar w:top="1134" w:right="850" w:bottom="1134" w:left="1701" w:header="720" w:footer="720" w:gutter="0"/>
          <w:cols w:space="720"/>
        </w:sectPr>
      </w:pPr>
    </w:p>
    <w:p w:rsidR="00BE2D07" w:rsidRPr="00EA56D5" w:rsidRDefault="00122E10">
      <w:pPr>
        <w:spacing w:after="0" w:line="264" w:lineRule="auto"/>
        <w:ind w:left="120"/>
        <w:jc w:val="both"/>
        <w:rPr>
          <w:lang w:val="ru-RU"/>
        </w:rPr>
      </w:pPr>
      <w:bookmarkStart w:id="7" w:name="block-51452720"/>
      <w:bookmarkEnd w:id="5"/>
      <w:r w:rsidRPr="00EA56D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E2D07" w:rsidRPr="00EA56D5" w:rsidRDefault="00BE2D07">
      <w:pPr>
        <w:spacing w:after="0" w:line="264" w:lineRule="auto"/>
        <w:ind w:left="120"/>
        <w:jc w:val="both"/>
        <w:rPr>
          <w:lang w:val="ru-RU"/>
        </w:rPr>
      </w:pPr>
    </w:p>
    <w:p w:rsidR="00BE2D07" w:rsidRPr="00EA56D5" w:rsidRDefault="00122E10">
      <w:pPr>
        <w:spacing w:after="0" w:line="264" w:lineRule="auto"/>
        <w:ind w:left="12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E2D07" w:rsidRPr="00EA56D5" w:rsidRDefault="00BE2D07">
      <w:pPr>
        <w:spacing w:after="0" w:line="264" w:lineRule="auto"/>
        <w:ind w:left="120"/>
        <w:jc w:val="both"/>
        <w:rPr>
          <w:lang w:val="ru-RU"/>
        </w:rPr>
      </w:pP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bookmarkStart w:id="8" w:name="_Toc124426221"/>
      <w:bookmarkEnd w:id="8"/>
      <w:r w:rsidRPr="00EA56D5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bookmarkStart w:id="9" w:name="_Toc124426222"/>
      <w:bookmarkEnd w:id="9"/>
      <w:r w:rsidRPr="00EA56D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EA56D5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EA56D5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EA56D5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EA56D5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EA56D5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BE2D07" w:rsidRPr="00EA56D5" w:rsidRDefault="00122E10">
      <w:pPr>
        <w:spacing w:after="0" w:line="264" w:lineRule="auto"/>
        <w:ind w:left="120"/>
        <w:jc w:val="both"/>
        <w:rPr>
          <w:lang w:val="ru-RU"/>
        </w:rPr>
      </w:pPr>
      <w:bookmarkStart w:id="10" w:name="block-51452715"/>
      <w:bookmarkEnd w:id="7"/>
      <w:r w:rsidRPr="00EA56D5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АЛГЕБРА» НА УРОВНЕ ОСНОВНОГО ОБЩЕГО ОБРАЗОВАНИЯ</w:t>
      </w:r>
    </w:p>
    <w:p w:rsidR="00BE2D07" w:rsidRPr="00EA56D5" w:rsidRDefault="00BE2D07">
      <w:pPr>
        <w:spacing w:after="0" w:line="264" w:lineRule="auto"/>
        <w:ind w:left="120"/>
        <w:jc w:val="both"/>
        <w:rPr>
          <w:lang w:val="ru-RU"/>
        </w:rPr>
      </w:pPr>
    </w:p>
    <w:p w:rsidR="00BE2D07" w:rsidRPr="00EA56D5" w:rsidRDefault="00122E10">
      <w:pPr>
        <w:spacing w:after="0" w:line="264" w:lineRule="auto"/>
        <w:ind w:left="12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E2D07" w:rsidRPr="00EA56D5" w:rsidRDefault="00BE2D07">
      <w:pPr>
        <w:spacing w:after="0" w:line="264" w:lineRule="auto"/>
        <w:ind w:left="120"/>
        <w:jc w:val="both"/>
        <w:rPr>
          <w:lang w:val="ru-RU"/>
        </w:rPr>
      </w:pP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EA56D5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lastRenderedPageBreak/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E2D07" w:rsidRPr="00EA56D5" w:rsidRDefault="00122E10">
      <w:pPr>
        <w:spacing w:after="0" w:line="264" w:lineRule="auto"/>
        <w:ind w:left="12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E2D07" w:rsidRPr="00EA56D5" w:rsidRDefault="00BE2D07">
      <w:pPr>
        <w:spacing w:after="0" w:line="264" w:lineRule="auto"/>
        <w:ind w:left="120"/>
        <w:jc w:val="both"/>
        <w:rPr>
          <w:lang w:val="ru-RU"/>
        </w:rPr>
      </w:pPr>
    </w:p>
    <w:p w:rsidR="00BE2D07" w:rsidRPr="00EA56D5" w:rsidRDefault="00122E10">
      <w:pPr>
        <w:spacing w:after="0" w:line="264" w:lineRule="auto"/>
        <w:ind w:left="12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E2D07" w:rsidRPr="00EA56D5" w:rsidRDefault="00BE2D07">
      <w:pPr>
        <w:spacing w:after="0" w:line="264" w:lineRule="auto"/>
        <w:ind w:left="120"/>
        <w:jc w:val="both"/>
        <w:rPr>
          <w:lang w:val="ru-RU"/>
        </w:rPr>
      </w:pPr>
    </w:p>
    <w:p w:rsidR="00BE2D07" w:rsidRDefault="00122E1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BE2D07" w:rsidRPr="00EA56D5" w:rsidRDefault="00122E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 xml:space="preserve">выявлять и характеризовать существенные признаки математических объектов, понятий, отношений между понятиями, формулировать </w:t>
      </w:r>
      <w:r w:rsidRPr="00EA56D5">
        <w:rPr>
          <w:rFonts w:ascii="Times New Roman" w:hAnsi="Times New Roman"/>
          <w:color w:val="000000"/>
          <w:sz w:val="28"/>
          <w:lang w:val="ru-RU"/>
        </w:rPr>
        <w:lastRenderedPageBreak/>
        <w:t>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E2D07" w:rsidRPr="00EA56D5" w:rsidRDefault="00122E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E2D07" w:rsidRPr="00EA56D5" w:rsidRDefault="00122E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E2D07" w:rsidRPr="00EA56D5" w:rsidRDefault="00122E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E2D07" w:rsidRPr="00EA56D5" w:rsidRDefault="00122E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BE2D07" w:rsidRPr="00EA56D5" w:rsidRDefault="00122E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E2D07" w:rsidRDefault="00122E1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BE2D07" w:rsidRPr="00EA56D5" w:rsidRDefault="00122E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E2D07" w:rsidRPr="00EA56D5" w:rsidRDefault="00122E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E2D07" w:rsidRPr="00EA56D5" w:rsidRDefault="00122E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E2D07" w:rsidRPr="00EA56D5" w:rsidRDefault="00122E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E2D07" w:rsidRDefault="00122E1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BE2D07" w:rsidRPr="00EA56D5" w:rsidRDefault="00122E1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BE2D07" w:rsidRPr="00EA56D5" w:rsidRDefault="00122E1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E2D07" w:rsidRPr="00EA56D5" w:rsidRDefault="00122E1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lastRenderedPageBreak/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E2D07" w:rsidRPr="00EA56D5" w:rsidRDefault="00122E1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BE2D07" w:rsidRDefault="00122E1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BE2D07" w:rsidRPr="00EA56D5" w:rsidRDefault="00122E1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E2D07" w:rsidRPr="00EA56D5" w:rsidRDefault="00122E1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E2D07" w:rsidRPr="00EA56D5" w:rsidRDefault="00122E1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BE2D07" w:rsidRPr="00EA56D5" w:rsidRDefault="00122E1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BE2D07" w:rsidRPr="00EA56D5" w:rsidRDefault="00122E1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E2D07" w:rsidRPr="00EA56D5" w:rsidRDefault="00122E1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BE2D07" w:rsidRPr="00EA56D5" w:rsidRDefault="00122E10">
      <w:pPr>
        <w:spacing w:after="0" w:line="264" w:lineRule="auto"/>
        <w:ind w:left="12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E2D07" w:rsidRPr="00EA56D5" w:rsidRDefault="00122E10">
      <w:pPr>
        <w:spacing w:after="0" w:line="264" w:lineRule="auto"/>
        <w:ind w:left="12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E2D07" w:rsidRPr="00EA56D5" w:rsidRDefault="00122E1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E2D07" w:rsidRDefault="00122E1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BE2D07" w:rsidRPr="00EA56D5" w:rsidRDefault="00122E1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BE2D07" w:rsidRPr="00EA56D5" w:rsidRDefault="00122E1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E2D07" w:rsidRPr="00EA56D5" w:rsidRDefault="00122E1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BE2D07" w:rsidRPr="00EA56D5" w:rsidRDefault="00BE2D07">
      <w:pPr>
        <w:spacing w:after="0" w:line="264" w:lineRule="auto"/>
        <w:ind w:left="120"/>
        <w:jc w:val="both"/>
        <w:rPr>
          <w:lang w:val="ru-RU"/>
        </w:rPr>
      </w:pPr>
    </w:p>
    <w:p w:rsidR="00BE2D07" w:rsidRPr="00EA56D5" w:rsidRDefault="00122E10">
      <w:pPr>
        <w:spacing w:after="0" w:line="264" w:lineRule="auto"/>
        <w:ind w:left="12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E2D07" w:rsidRPr="00EA56D5" w:rsidRDefault="00BE2D07">
      <w:pPr>
        <w:spacing w:after="0" w:line="264" w:lineRule="auto"/>
        <w:ind w:left="120"/>
        <w:jc w:val="both"/>
        <w:rPr>
          <w:lang w:val="ru-RU"/>
        </w:rPr>
      </w:pP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bookmarkStart w:id="11" w:name="_Toc124426234"/>
      <w:bookmarkEnd w:id="11"/>
      <w:r w:rsidRPr="00EA56D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A56D5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EA56D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bookmarkStart w:id="12" w:name="_Toc124426235"/>
      <w:bookmarkEnd w:id="12"/>
      <w:r w:rsidRPr="00EA56D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6"/>
      <w:bookmarkEnd w:id="13"/>
      <w:r w:rsidRPr="00EA56D5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7"/>
      <w:bookmarkEnd w:id="14"/>
      <w:r w:rsidRPr="00EA56D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8"/>
      <w:bookmarkEnd w:id="15"/>
      <w:r w:rsidRPr="00EA56D5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EA56D5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BE2D07" w:rsidRPr="00EA56D5" w:rsidRDefault="00BE2D07">
      <w:pPr>
        <w:rPr>
          <w:lang w:val="ru-RU"/>
        </w:rPr>
        <w:sectPr w:rsidR="00BE2D07" w:rsidRPr="00EA56D5">
          <w:pgSz w:w="11906" w:h="16383"/>
          <w:pgMar w:top="1134" w:right="850" w:bottom="1134" w:left="1701" w:header="720" w:footer="720" w:gutter="0"/>
          <w:cols w:space="720"/>
        </w:sectPr>
      </w:pPr>
    </w:p>
    <w:p w:rsidR="00BE2D07" w:rsidRDefault="00122E10">
      <w:pPr>
        <w:spacing w:after="0"/>
        <w:ind w:left="120"/>
      </w:pPr>
      <w:bookmarkStart w:id="16" w:name="block-51452716"/>
      <w:bookmarkEnd w:id="10"/>
      <w:r w:rsidRPr="00EA56D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E2D07" w:rsidRDefault="00122E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BE2D0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E2D07" w:rsidRDefault="00BE2D0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E2D07" w:rsidRDefault="00BE2D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D07" w:rsidRDefault="00BE2D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D07" w:rsidRDefault="00BE2D07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E2D07" w:rsidRDefault="00BE2D07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E2D07" w:rsidRDefault="00BE2D07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E2D07" w:rsidRDefault="00BE2D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D07" w:rsidRDefault="00BE2D07"/>
        </w:tc>
      </w:tr>
      <w:tr w:rsidR="00BE2D07" w:rsidRPr="00270D8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E2D07" w:rsidRDefault="00270D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122E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E2D07" w:rsidRDefault="00C730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122E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E2D07" w:rsidRDefault="00C730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122E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E2D07" w:rsidRPr="00270D89" w:rsidRDefault="00C730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270D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E2D07" w:rsidRDefault="00BE2D07"/>
        </w:tc>
      </w:tr>
    </w:tbl>
    <w:p w:rsidR="00BE2D07" w:rsidRDefault="00BE2D07">
      <w:pPr>
        <w:sectPr w:rsidR="00BE2D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2D07" w:rsidRDefault="00122E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17" w:name="block-51452717"/>
      <w:bookmarkEnd w:id="16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BE2D07" w:rsidRDefault="00122E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037"/>
        <w:gridCol w:w="1168"/>
        <w:gridCol w:w="1841"/>
        <w:gridCol w:w="1910"/>
        <w:gridCol w:w="1347"/>
        <w:gridCol w:w="2837"/>
      </w:tblGrid>
      <w:tr w:rsidR="00BE2D07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E2D07" w:rsidRDefault="00BE2D07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E2D07" w:rsidRDefault="00BE2D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D07" w:rsidRDefault="00BE2D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D07" w:rsidRDefault="00BE2D07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E2D07" w:rsidRDefault="00BE2D07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E2D07" w:rsidRDefault="00BE2D07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E2D07" w:rsidRDefault="00BE2D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D07" w:rsidRDefault="00BE2D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D07" w:rsidRDefault="00BE2D07"/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270D89" w:rsidRDefault="00270D8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D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ходная контроль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Pr="00270D89" w:rsidRDefault="00270D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епень с натуральны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70D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</w:t>
            </w:r>
            <w:r w:rsidR="00270D89" w:rsidRPr="00270D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1</w:t>
            </w:r>
            <w:r w:rsidRPr="00270D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теме "Рациональные числа"</w:t>
            </w:r>
          </w:p>
          <w:p w:rsidR="00270D89" w:rsidRPr="00270D89" w:rsidRDefault="00270D89">
            <w:pPr>
              <w:spacing w:after="0"/>
              <w:ind w:left="135"/>
              <w:rPr>
                <w:b/>
                <w:lang w:val="ru-RU"/>
              </w:rPr>
            </w:pP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C730BE" w:rsidRDefault="00C730BE" w:rsidP="00C730BE">
            <w:pPr>
              <w:spacing w:after="0"/>
              <w:ind w:left="135"/>
              <w:rPr>
                <w:b/>
                <w:lang w:val="ru-RU"/>
              </w:rPr>
            </w:pPr>
            <w:r w:rsidRPr="00C730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2 по теме «Многочлены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C730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Pr="00C730BE" w:rsidRDefault="00C730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  <w:p w:rsidR="00C730BE" w:rsidRPr="00C730BE" w:rsidRDefault="00C730B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  <w:p w:rsidR="00C730BE" w:rsidRPr="00C730BE" w:rsidRDefault="00C730B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270D89" w:rsidRDefault="00122E10" w:rsidP="00C730BE">
            <w:pPr>
              <w:spacing w:after="0"/>
              <w:ind w:left="135"/>
              <w:rPr>
                <w:b/>
                <w:lang w:val="ru-RU"/>
              </w:rPr>
            </w:pPr>
            <w:r w:rsidRPr="00270D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</w:t>
            </w:r>
            <w:r w:rsidR="00C730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3</w:t>
            </w:r>
            <w:r w:rsidR="00270D89" w:rsidRPr="00270D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270D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теме "</w:t>
            </w:r>
            <w:r w:rsidR="00C730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ормулы сокращенншго умножения</w:t>
            </w:r>
            <w:r w:rsidRPr="00270D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  <w:p w:rsidR="00C730BE" w:rsidRPr="00EA56D5" w:rsidRDefault="00C730B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C730BE" w:rsidRDefault="00C730B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3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4 по теме «Линейные уравнен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Pr="00C730BE" w:rsidRDefault="00C730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270D89" w:rsidRDefault="00122E10" w:rsidP="00C730BE">
            <w:pPr>
              <w:spacing w:after="0"/>
              <w:ind w:left="135"/>
              <w:rPr>
                <w:b/>
                <w:lang w:val="ru-RU"/>
              </w:rPr>
            </w:pPr>
            <w:r w:rsidRPr="00270D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</w:t>
            </w:r>
            <w:r w:rsidR="00C730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5</w:t>
            </w:r>
            <w:r w:rsidR="00270D89" w:rsidRPr="00270D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270D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теме "</w:t>
            </w:r>
            <w:r w:rsidR="00C730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ы уравнений</w:t>
            </w:r>
            <w:r w:rsidRPr="00270D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ая система координат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270D89" w:rsidRDefault="00122E10" w:rsidP="00270D89">
            <w:pPr>
              <w:spacing w:after="0"/>
              <w:ind w:left="135"/>
              <w:rPr>
                <w:lang w:val="ru-RU"/>
              </w:rPr>
            </w:pPr>
            <w:r w:rsidRPr="00270D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</w:t>
            </w:r>
            <w:r w:rsidR="00C730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№6</w:t>
            </w:r>
            <w:r w:rsidR="00270D89" w:rsidRPr="00270D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270D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теме "Координаты и графики. Функции</w:t>
            </w:r>
            <w:r w:rsidRPr="00270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270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270D89" w:rsidRDefault="00122E10">
            <w:pPr>
              <w:spacing w:after="0"/>
              <w:ind w:left="135"/>
              <w:rPr>
                <w:b/>
                <w:lang w:val="ru-RU"/>
              </w:rPr>
            </w:pPr>
            <w:r w:rsidRPr="00270D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2D07" w:rsidRPr="00270D8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E2D07" w:rsidRDefault="00270D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730BE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122E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D07" w:rsidRDefault="00BE2D07"/>
        </w:tc>
      </w:tr>
    </w:tbl>
    <w:p w:rsidR="00BE2D07" w:rsidRDefault="00BE2D07">
      <w:pPr>
        <w:sectPr w:rsidR="00BE2D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2D07" w:rsidRPr="00EA56D5" w:rsidRDefault="00122E10">
      <w:pPr>
        <w:spacing w:before="199" w:after="199" w:line="336" w:lineRule="auto"/>
        <w:ind w:left="120"/>
        <w:rPr>
          <w:lang w:val="ru-RU"/>
        </w:rPr>
      </w:pPr>
      <w:bookmarkStart w:id="18" w:name="block-51452721"/>
      <w:bookmarkEnd w:id="17"/>
      <w:r w:rsidRPr="00EA56D5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BE2D07" w:rsidRPr="00EA56D5" w:rsidRDefault="00BE2D07">
      <w:pPr>
        <w:spacing w:before="199" w:after="199" w:line="336" w:lineRule="auto"/>
        <w:ind w:left="120"/>
        <w:rPr>
          <w:lang w:val="ru-RU"/>
        </w:rPr>
      </w:pPr>
    </w:p>
    <w:p w:rsidR="00BE2D07" w:rsidRDefault="00122E10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BE2D07" w:rsidRDefault="00BE2D07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272"/>
              <w:rPr>
                <w:lang w:val="ru-RU"/>
              </w:rPr>
            </w:pPr>
            <w:r w:rsidRPr="00EA56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BE2D0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, сочетая устные и письменные приёмы, арифметические действия с рациональными числами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ереходить от одной формы записи чисел к другой (преобразовывать десятичную дробь в обыкновенную, обыкновенную в десятичную, в частности, в бесконечную десятичную дробь)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рациональные числа</w:t>
            </w:r>
          </w:p>
        </w:tc>
      </w:tr>
      <w:tr w:rsidR="00BE2D0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ять числа</w:t>
            </w:r>
          </w:p>
        </w:tc>
      </w:tr>
      <w:tr w:rsidR="00BE2D0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both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ять прикидку и оценку результата вычислений, оценку значений числовы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Выполнять действия со степенями с натуральными показателями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изнаки делимости, разложение на множители натуральных чисел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</w:t>
            </w:r>
          </w:p>
        </w:tc>
      </w:tr>
      <w:tr w:rsidR="00BE2D0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алгебраическую терминологию и символику, применять её в процессе освоения учебного материала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буквенных выражений при заданных значениях переменных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еобразования целого выражения в многочлен приведением подобных слагаемых, раскрытием скобок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еобразования многочленов для решения различных задач из математики, смежных предметов, из реальной практики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войства степеней с натуральными показателями для преобразования выражений</w:t>
            </w:r>
          </w:p>
        </w:tc>
      </w:tr>
      <w:tr w:rsidR="00BE2D0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BE2D0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both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ать линейные уравнения с одной переменной, применяя правила перехода от исходного уравнения к равносильному ему. </w:t>
            </w:r>
            <w:r>
              <w:rPr>
                <w:rFonts w:ascii="Times New Roman" w:hAnsi="Times New Roman"/>
                <w:color w:val="000000"/>
                <w:sz w:val="24"/>
              </w:rPr>
              <w:t>Проверять, является ли число корнем уравнения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графические методы при решении линейных уравнений и их систем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примеры пар чисел, являющихся решением линейного уравнения с двумя переменными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ать системы двух линейных уравнений с двумя переменными, в том числе графически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</w:t>
            </w:r>
          </w:p>
        </w:tc>
      </w:tr>
      <w:tr w:rsidR="00BE2D0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Отмечать в координатной плоскости точки по заданным координатам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ь графики линейных функций. Строить график функции 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y</w:t>
            </w:r>
            <w:r w:rsidRPr="00EA56D5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с помощью функций известные зависимости между величинами: скорость, время, расстояние, цену, количество, стоимость, производительность, время, объём работы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е функции по значению её аргумента</w:t>
            </w:r>
          </w:p>
        </w:tc>
      </w:tr>
      <w:tr w:rsidR="00BE2D07" w:rsidRPr="00270D8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</w:t>
            </w:r>
          </w:p>
        </w:tc>
      </w:tr>
    </w:tbl>
    <w:p w:rsidR="00BE2D07" w:rsidRPr="00EA56D5" w:rsidRDefault="00BE2D07">
      <w:pPr>
        <w:spacing w:after="0"/>
        <w:ind w:left="120"/>
        <w:rPr>
          <w:lang w:val="ru-RU"/>
        </w:rPr>
      </w:pPr>
    </w:p>
    <w:p w:rsidR="00BE2D07" w:rsidRDefault="00122E10">
      <w:pPr>
        <w:spacing w:before="199" w:after="199" w:line="336" w:lineRule="auto"/>
        <w:ind w:left="120"/>
      </w:pPr>
      <w:bookmarkStart w:id="19" w:name="block-51452722"/>
      <w:bookmarkEnd w:id="18"/>
      <w:r>
        <w:rPr>
          <w:rFonts w:ascii="Times New Roman" w:hAnsi="Times New Roman"/>
          <w:b/>
          <w:color w:val="000000"/>
          <w:sz w:val="28"/>
        </w:rPr>
        <w:t>ПРОВЕРЯЕМЫЕ ЭЛЕМЕНТЫ СОДЕРЖАНИЯ</w:t>
      </w:r>
    </w:p>
    <w:p w:rsidR="00BE2D07" w:rsidRDefault="00BE2D07">
      <w:pPr>
        <w:spacing w:before="199" w:after="199" w:line="336" w:lineRule="auto"/>
        <w:ind w:left="120"/>
      </w:pPr>
    </w:p>
    <w:p w:rsidR="00BE2D07" w:rsidRDefault="00122E10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BE2D07" w:rsidRDefault="00BE2D07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8058"/>
      </w:tblGrid>
      <w:tr w:rsidR="00BE2D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E2D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BE2D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both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оби обыкновенные и десятичные, переход от одной формы записи дробей к другой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, запись, сравнение, упорядочивание рациональных чисел</w:t>
            </w:r>
          </w:p>
        </w:tc>
      </w:tr>
      <w:tr w:rsidR="00BE2D07" w:rsidRPr="00270D8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. Решение задач из реальной практики на части, на дроби</w:t>
            </w:r>
          </w:p>
        </w:tc>
      </w:tr>
      <w:tr w:rsidR="00BE2D07" w:rsidRPr="00270D8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: определение, преобразование выражений на основе определения, запись больших чисел</w:t>
            </w:r>
          </w:p>
        </w:tc>
      </w:tr>
      <w:tr w:rsidR="00BE2D07" w:rsidRPr="00270D8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роценты, запись процентов в виде дроби и дроби в виде процентов. Три основные задачи на проценты, решение задач из реальной практики</w:t>
            </w:r>
          </w:p>
        </w:tc>
      </w:tr>
      <w:tr w:rsidR="00BE2D07" w:rsidRPr="00270D8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, разложение на множители натуральных чисел</w:t>
            </w:r>
          </w:p>
        </w:tc>
      </w:tr>
      <w:tr w:rsidR="00BE2D07" w:rsidRPr="00270D8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, в том числе прямая и обратная пропорциональности</w:t>
            </w:r>
          </w:p>
        </w:tc>
      </w:tr>
      <w:tr w:rsidR="00BE2D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BE2D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both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нные, числовое значение выражения с переменной. </w:t>
            </w:r>
            <w:r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</w:t>
            </w:r>
          </w:p>
        </w:tc>
      </w:tr>
      <w:tr w:rsidR="00BE2D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both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зависимости между величинами в виде формулы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по формулам</w:t>
            </w:r>
          </w:p>
        </w:tc>
      </w:tr>
      <w:tr w:rsidR="00BE2D07" w:rsidRPr="00270D8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тождественно равные выражения</w:t>
            </w:r>
          </w:p>
        </w:tc>
      </w:tr>
      <w:tr w:rsidR="00BE2D07" w:rsidRPr="00270D8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</w:tr>
      <w:tr w:rsidR="00BE2D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both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члены и многочлены. Степень многочлена. </w:t>
            </w: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</w:tr>
      <w:tr w:rsidR="00BE2D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both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сокращённого умножения: квадрат суммы и квадрат разности. </w:t>
            </w:r>
            <w:r>
              <w:rPr>
                <w:rFonts w:ascii="Times New Roman" w:hAnsi="Times New Roman"/>
                <w:color w:val="000000"/>
                <w:sz w:val="24"/>
              </w:rPr>
              <w:t>Формула разности квадратов. Разложение многочленов на множители</w:t>
            </w:r>
          </w:p>
        </w:tc>
      </w:tr>
      <w:tr w:rsidR="00BE2D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</w:p>
        </w:tc>
      </w:tr>
      <w:tr w:rsidR="00BE2D07" w:rsidRPr="00270D8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корень уравнения, правила преобразования уравнения, равносильность уравнений</w:t>
            </w:r>
          </w:p>
        </w:tc>
      </w:tr>
      <w:tr w:rsidR="00BE2D07" w:rsidRPr="00270D8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число корней линейного уравнения, решение линейных уравнений</w:t>
            </w:r>
          </w:p>
        </w:tc>
      </w:tr>
      <w:tr w:rsidR="00BE2D07" w:rsidRPr="00270D8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равнений по условию задачи. Решение текстовых задач с помощью уравнений</w:t>
            </w:r>
          </w:p>
        </w:tc>
      </w:tr>
      <w:tr w:rsidR="00BE2D07" w:rsidRPr="00270D8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</w:tr>
      <w:tr w:rsidR="00BE2D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both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двух линейных уравнений с двумя переменными. Решение систем уравнений способом подстановки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решения текстовых задач с помощью систем уравнений</w:t>
            </w:r>
          </w:p>
        </w:tc>
      </w:tr>
      <w:tr w:rsidR="00BE2D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</w:tr>
      <w:tr w:rsidR="00BE2D0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</w:tr>
      <w:tr w:rsidR="00BE2D07" w:rsidRPr="00270D8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промежутки. Расстояние между двумя точками координатной прямой</w:t>
            </w:r>
          </w:p>
        </w:tc>
      </w:tr>
      <w:tr w:rsidR="00BE2D07" w:rsidRPr="00270D8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ая система координат, ос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x</w:t>
            </w:r>
            <w:r w:rsidRPr="00EA56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y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. Абсцисса и ордината точки на координатной плоскости</w:t>
            </w:r>
          </w:p>
        </w:tc>
      </w:tr>
      <w:tr w:rsidR="00BE2D07" w:rsidRPr="00270D8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, заданных формулами. Чтение графиков реальных зависимостей</w:t>
            </w:r>
          </w:p>
        </w:tc>
      </w:tr>
      <w:tr w:rsidR="00BE2D07" w:rsidRPr="00270D8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ункции. График функции. Свойства функций</w:t>
            </w:r>
          </w:p>
        </w:tc>
      </w:tr>
      <w:tr w:rsidR="00BE2D07" w:rsidRPr="00270D8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ая функция, её график. График функции 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y</w:t>
            </w:r>
            <w:r w:rsidRPr="00EA56D5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BE2D07" w:rsidRPr="00270D8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ое решение линейных уравнений и систем линейных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</w:t>
            </w:r>
          </w:p>
        </w:tc>
      </w:tr>
    </w:tbl>
    <w:p w:rsidR="00BE2D07" w:rsidRPr="00EA56D5" w:rsidRDefault="00BE2D07">
      <w:pPr>
        <w:spacing w:after="0"/>
        <w:ind w:left="120"/>
        <w:rPr>
          <w:lang w:val="ru-RU"/>
        </w:rPr>
      </w:pPr>
    </w:p>
    <w:p w:rsidR="00BE2D07" w:rsidRDefault="00BE2D07">
      <w:pPr>
        <w:sectPr w:rsidR="00BE2D07">
          <w:pgSz w:w="11906" w:h="16383"/>
          <w:pgMar w:top="1134" w:right="850" w:bottom="1134" w:left="1701" w:header="720" w:footer="720" w:gutter="0"/>
          <w:cols w:space="720"/>
        </w:sectPr>
      </w:pPr>
      <w:bookmarkStart w:id="20" w:name="_GoBack"/>
      <w:bookmarkEnd w:id="20"/>
    </w:p>
    <w:p w:rsidR="00BE2D07" w:rsidRPr="00EA56D5" w:rsidRDefault="00122E10">
      <w:pPr>
        <w:spacing w:before="199" w:after="199" w:line="336" w:lineRule="auto"/>
        <w:ind w:left="120"/>
        <w:rPr>
          <w:lang w:val="ru-RU"/>
        </w:rPr>
      </w:pPr>
      <w:bookmarkStart w:id="21" w:name="block-51452724"/>
      <w:bookmarkEnd w:id="19"/>
      <w:r w:rsidRPr="00EA56D5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:rsidR="00BE2D07" w:rsidRPr="00EA56D5" w:rsidRDefault="00BE2D07">
      <w:pPr>
        <w:spacing w:after="0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BE2D07" w:rsidRPr="00270D8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272"/>
            </w:pPr>
            <w:r w:rsidRPr="00EA56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272"/>
              <w:rPr>
                <w:lang w:val="ru-RU"/>
              </w:rPr>
            </w:pPr>
            <w:r w:rsidRPr="00EA56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BE2D07" w:rsidRPr="00270D8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</w:t>
            </w:r>
          </w:p>
        </w:tc>
      </w:tr>
      <w:tr w:rsidR="00BE2D07" w:rsidRPr="00270D8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</w:t>
            </w:r>
          </w:p>
        </w:tc>
      </w:tr>
      <w:tr w:rsidR="00BE2D07" w:rsidRPr="00270D8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</w:p>
        </w:tc>
      </w:tr>
      <w:tr w:rsidR="00BE2D07" w:rsidRPr="00270D8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</w:p>
        </w:tc>
      </w:tr>
      <w:tr w:rsidR="00BE2D07" w:rsidRPr="00270D8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числовое равенство, уравнение с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BE2D07" w:rsidRPr="00270D8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функция, график функции, нули 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</w:t>
            </w:r>
          </w:p>
        </w:tc>
      </w:tr>
      <w:tr w:rsidR="00BE2D07" w:rsidRPr="00270D8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BE2D07" w:rsidRPr="00270D8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BE2D07" w:rsidRPr="00270D8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ёхугольник,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</w:p>
        </w:tc>
      </w:tr>
      <w:tr w:rsidR="00BE2D07" w:rsidRPr="00270D8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</w:p>
        </w:tc>
      </w:tr>
      <w:tr w:rsidR="00BE2D07" w:rsidRPr="00270D8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</w:p>
        </w:tc>
      </w:tr>
      <w:tr w:rsidR="00BE2D07" w:rsidRPr="00270D8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изображать плоские фигуры и их комбинации, пространственные фигуры от руки, с помощью чертёжных инструментов и электронных средств по текстовому или символьному описанию</w:t>
            </w:r>
          </w:p>
        </w:tc>
      </w:tr>
      <w:tr w:rsidR="00BE2D07" w:rsidRPr="00270D8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BE2D07" w:rsidRPr="00270D8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BE2D07" w:rsidRPr="00270D8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BE2D07" w:rsidRPr="00270D8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:rsidR="00BE2D07" w:rsidRPr="00EA56D5" w:rsidRDefault="00BE2D07">
      <w:pPr>
        <w:spacing w:after="0"/>
        <w:ind w:left="120"/>
        <w:rPr>
          <w:lang w:val="ru-RU"/>
        </w:rPr>
      </w:pPr>
    </w:p>
    <w:p w:rsidR="00BE2D07" w:rsidRPr="00EA56D5" w:rsidRDefault="00BE2D07">
      <w:pPr>
        <w:rPr>
          <w:lang w:val="ru-RU"/>
        </w:rPr>
        <w:sectPr w:rsidR="00BE2D07" w:rsidRPr="00EA56D5">
          <w:pgSz w:w="11906" w:h="16383"/>
          <w:pgMar w:top="1134" w:right="850" w:bottom="1134" w:left="1701" w:header="720" w:footer="720" w:gutter="0"/>
          <w:cols w:space="720"/>
        </w:sectPr>
      </w:pPr>
    </w:p>
    <w:p w:rsidR="00BE2D07" w:rsidRPr="00EA56D5" w:rsidRDefault="00122E10">
      <w:pPr>
        <w:spacing w:before="199" w:after="199" w:line="336" w:lineRule="auto"/>
        <w:ind w:left="120"/>
        <w:rPr>
          <w:lang w:val="ru-RU"/>
        </w:rPr>
      </w:pPr>
      <w:bookmarkStart w:id="22" w:name="block-51452725"/>
      <w:bookmarkEnd w:id="21"/>
      <w:r w:rsidRPr="00EA56D5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МАТЕМАТИКЕ</w:t>
      </w:r>
    </w:p>
    <w:p w:rsidR="00BE2D07" w:rsidRPr="00EA56D5" w:rsidRDefault="00BE2D07">
      <w:pPr>
        <w:spacing w:after="0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8316"/>
      </w:tblGrid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272"/>
            </w:pPr>
            <w:r w:rsidRPr="00EA56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BE2D07" w:rsidRPr="00270D8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BE2D07" w:rsidRPr="00270D8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BE2D07" w:rsidRPr="00270D8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BE2D07" w:rsidRPr="00270D8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Арифметические операции с действительными числами</w:t>
            </w:r>
          </w:p>
        </w:tc>
      </w:tr>
      <w:tr w:rsidR="00BE2D07" w:rsidRPr="00270D8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BE2D07" w:rsidRPr="00270D8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енные выражения (выражения с переменными)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both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Степень с рациональн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члены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ебраическая дробь </w:t>
            </w:r>
          </w:p>
        </w:tc>
      </w:tr>
      <w:tr w:rsidR="00BE2D07" w:rsidRPr="00270D8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both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уравнений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both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неравенств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, способы задания последовательностей</w:t>
            </w:r>
          </w:p>
        </w:tc>
      </w:tr>
      <w:tr w:rsidR="00BE2D07" w:rsidRPr="00270D8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ая и геометрическая прогрессии. Формула сложных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центов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.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both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знакопостоянства. Промежутки монотонности функции. Максимумы и минимумы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Наибольшее и наименьшее значение функции на промежутке</w:t>
            </w:r>
          </w:p>
        </w:tc>
      </w:tr>
      <w:tr w:rsidR="00BE2D07" w:rsidRPr="00270D8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на прямой и плоскости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рямая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Декартовы координаты на плоскости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</w:tr>
      <w:tr w:rsidR="00BE2D07" w:rsidRPr="00270D8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 и их свойства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угольники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кружность и круг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рение геометрических величин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кторы на плоскости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исательная статистика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роятность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торика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жества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ы </w:t>
            </w:r>
          </w:p>
        </w:tc>
      </w:tr>
    </w:tbl>
    <w:p w:rsidR="00BE2D07" w:rsidRDefault="00BE2D07">
      <w:pPr>
        <w:spacing w:after="0"/>
        <w:ind w:left="120"/>
      </w:pPr>
    </w:p>
    <w:p w:rsidR="00BE2D07" w:rsidRDefault="00BE2D07">
      <w:pPr>
        <w:sectPr w:rsidR="00BE2D07">
          <w:pgSz w:w="11906" w:h="16383"/>
          <w:pgMar w:top="1134" w:right="850" w:bottom="1134" w:left="1701" w:header="720" w:footer="720" w:gutter="0"/>
          <w:cols w:space="720"/>
        </w:sectPr>
      </w:pPr>
    </w:p>
    <w:p w:rsidR="00BE2D07" w:rsidRDefault="00122E10">
      <w:pPr>
        <w:spacing w:after="0"/>
        <w:ind w:left="120"/>
      </w:pPr>
      <w:bookmarkStart w:id="23" w:name="block-51452723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E2D07" w:rsidRDefault="00122E1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E2D07" w:rsidRDefault="00BE2D07">
      <w:pPr>
        <w:spacing w:after="0" w:line="480" w:lineRule="auto"/>
        <w:ind w:left="120"/>
      </w:pPr>
    </w:p>
    <w:p w:rsidR="00BE2D07" w:rsidRDefault="00BE2D07">
      <w:pPr>
        <w:spacing w:after="0" w:line="480" w:lineRule="auto"/>
        <w:ind w:left="120"/>
      </w:pPr>
    </w:p>
    <w:p w:rsidR="00BE2D07" w:rsidRDefault="00BE2D07">
      <w:pPr>
        <w:spacing w:after="0"/>
        <w:ind w:left="120"/>
      </w:pPr>
    </w:p>
    <w:p w:rsidR="00BE2D07" w:rsidRDefault="00122E1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E2D07" w:rsidRDefault="00BE2D07">
      <w:pPr>
        <w:spacing w:after="0" w:line="480" w:lineRule="auto"/>
        <w:ind w:left="120"/>
      </w:pPr>
    </w:p>
    <w:p w:rsidR="00BE2D07" w:rsidRDefault="00BE2D07">
      <w:pPr>
        <w:spacing w:after="0"/>
        <w:ind w:left="120"/>
      </w:pPr>
    </w:p>
    <w:p w:rsidR="00122E10" w:rsidRPr="00EA56D5" w:rsidRDefault="00122E10" w:rsidP="00B85CCF">
      <w:pPr>
        <w:spacing w:after="0" w:line="480" w:lineRule="auto"/>
        <w:ind w:left="120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bookmarkEnd w:id="23"/>
    </w:p>
    <w:sectPr w:rsidR="00122E10" w:rsidRPr="00EA56D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C86"/>
    <w:multiLevelType w:val="multilevel"/>
    <w:tmpl w:val="D8F6EA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46B87"/>
    <w:multiLevelType w:val="multilevel"/>
    <w:tmpl w:val="EE34D9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307A14"/>
    <w:multiLevelType w:val="multilevel"/>
    <w:tmpl w:val="3E7EE8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5F2E08"/>
    <w:multiLevelType w:val="multilevel"/>
    <w:tmpl w:val="6F8CA6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3D73EC"/>
    <w:multiLevelType w:val="multilevel"/>
    <w:tmpl w:val="D3F29F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0379A0"/>
    <w:multiLevelType w:val="multilevel"/>
    <w:tmpl w:val="93047F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E2D07"/>
    <w:rsid w:val="00104301"/>
    <w:rsid w:val="00122E10"/>
    <w:rsid w:val="00270D89"/>
    <w:rsid w:val="005F3480"/>
    <w:rsid w:val="008F2E2D"/>
    <w:rsid w:val="00971E50"/>
    <w:rsid w:val="00A3338A"/>
    <w:rsid w:val="00B85CCF"/>
    <w:rsid w:val="00BE2D07"/>
    <w:rsid w:val="00C730BE"/>
    <w:rsid w:val="00C935AA"/>
    <w:rsid w:val="00CA1BAF"/>
    <w:rsid w:val="00EA56D5"/>
    <w:rsid w:val="00ED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D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4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21382" TargetMode="External"/><Relationship Id="rId18" Type="http://schemas.openxmlformats.org/officeDocument/2006/relationships/hyperlink" Target="https://m.edsoo.ru/7f41fd70" TargetMode="External"/><Relationship Id="rId26" Type="http://schemas.openxmlformats.org/officeDocument/2006/relationships/hyperlink" Target="https://m.edsoo.ru/7f422fca" TargetMode="External"/><Relationship Id="rId39" Type="http://schemas.openxmlformats.org/officeDocument/2006/relationships/hyperlink" Target="https://m.edsoo.ru/7f4209a0" TargetMode="External"/><Relationship Id="rId21" Type="http://schemas.openxmlformats.org/officeDocument/2006/relationships/hyperlink" Target="https://m.edsoo.ru/7f4218be" TargetMode="External"/><Relationship Id="rId34" Type="http://schemas.openxmlformats.org/officeDocument/2006/relationships/hyperlink" Target="https://m.edsoo.ru/7f4237fe" TargetMode="External"/><Relationship Id="rId42" Type="http://schemas.openxmlformats.org/officeDocument/2006/relationships/hyperlink" Target="https://m.edsoo.ru/7f427e8a" TargetMode="External"/><Relationship Id="rId47" Type="http://schemas.openxmlformats.org/officeDocument/2006/relationships/hyperlink" Target="https://m.edsoo.ru/7f421044" TargetMode="External"/><Relationship Id="rId50" Type="http://schemas.openxmlformats.org/officeDocument/2006/relationships/hyperlink" Target="https://m.edsoo.ru/7f41e16e" TargetMode="External"/><Relationship Id="rId55" Type="http://schemas.openxmlformats.org/officeDocument/2006/relationships/hyperlink" Target="https://m.edsoo.ru/7f41ef06" TargetMode="External"/><Relationship Id="rId63" Type="http://schemas.openxmlformats.org/officeDocument/2006/relationships/hyperlink" Target="https://m.edsoo.ru/7f429f32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m.edsoo.ru/7f415b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feec" TargetMode="External"/><Relationship Id="rId29" Type="http://schemas.openxmlformats.org/officeDocument/2006/relationships/hyperlink" Target="https://m.edsoo.ru/7f42464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5b90" TargetMode="External"/><Relationship Id="rId24" Type="http://schemas.openxmlformats.org/officeDocument/2006/relationships/hyperlink" Target="https://m.edsoo.ru/7f422af2" TargetMode="External"/><Relationship Id="rId32" Type="http://schemas.openxmlformats.org/officeDocument/2006/relationships/hyperlink" Target="https://m.edsoo.ru/7f4251d0" TargetMode="External"/><Relationship Id="rId37" Type="http://schemas.openxmlformats.org/officeDocument/2006/relationships/hyperlink" Target="https://m.edsoo.ru/7f42064e" TargetMode="External"/><Relationship Id="rId40" Type="http://schemas.openxmlformats.org/officeDocument/2006/relationships/hyperlink" Target="https://m.edsoo.ru/7f420e6e" TargetMode="External"/><Relationship Id="rId45" Type="http://schemas.openxmlformats.org/officeDocument/2006/relationships/hyperlink" Target="https://m.edsoo.ru/7f42865a" TargetMode="External"/><Relationship Id="rId53" Type="http://schemas.openxmlformats.org/officeDocument/2006/relationships/hyperlink" Target="https://m.edsoo.ru/7f41ed80" TargetMode="External"/><Relationship Id="rId58" Type="http://schemas.openxmlformats.org/officeDocument/2006/relationships/hyperlink" Target="https://m.edsoo.ru/7f427282" TargetMode="External"/><Relationship Id="rId66" Type="http://schemas.openxmlformats.org/officeDocument/2006/relationships/hyperlink" Target="https://m.edsoo.ru/7f42a9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218be" TargetMode="External"/><Relationship Id="rId23" Type="http://schemas.openxmlformats.org/officeDocument/2006/relationships/hyperlink" Target="https://m.edsoo.ru/7f422930" TargetMode="External"/><Relationship Id="rId28" Type="http://schemas.openxmlformats.org/officeDocument/2006/relationships/hyperlink" Target="https://m.edsoo.ru/7f42432a" TargetMode="External"/><Relationship Id="rId36" Type="http://schemas.openxmlformats.org/officeDocument/2006/relationships/hyperlink" Target="https://m.edsoo.ru/7f420482" TargetMode="External"/><Relationship Id="rId49" Type="http://schemas.openxmlformats.org/officeDocument/2006/relationships/hyperlink" Target="https://m.edsoo.ru/7f41dff2" TargetMode="External"/><Relationship Id="rId57" Type="http://schemas.openxmlformats.org/officeDocument/2006/relationships/hyperlink" Target="https://m.edsoo.ru/7f41f1fe" TargetMode="External"/><Relationship Id="rId61" Type="http://schemas.openxmlformats.org/officeDocument/2006/relationships/hyperlink" Target="https://m.edsoo.ru/7f41f50a" TargetMode="External"/><Relationship Id="rId10" Type="http://schemas.openxmlformats.org/officeDocument/2006/relationships/hyperlink" Target="https://m.edsoo.ru/7f415b90" TargetMode="External"/><Relationship Id="rId19" Type="http://schemas.openxmlformats.org/officeDocument/2006/relationships/hyperlink" Target="https://m.edsoo.ru/7f421382" TargetMode="External"/><Relationship Id="rId31" Type="http://schemas.openxmlformats.org/officeDocument/2006/relationships/hyperlink" Target="https://m.edsoo.ru/7f424fd2" TargetMode="External"/><Relationship Id="rId44" Type="http://schemas.openxmlformats.org/officeDocument/2006/relationships/hyperlink" Target="https://m.edsoo.ru/7f4284de" TargetMode="External"/><Relationship Id="rId52" Type="http://schemas.openxmlformats.org/officeDocument/2006/relationships/hyperlink" Target="https://m.edsoo.ru/7f41e8a8" TargetMode="External"/><Relationship Id="rId60" Type="http://schemas.openxmlformats.org/officeDocument/2006/relationships/hyperlink" Target="https://m.edsoo.ru/7f426d1e" TargetMode="External"/><Relationship Id="rId65" Type="http://schemas.openxmlformats.org/officeDocument/2006/relationships/hyperlink" Target="https://m.edsoo.ru/7f42a27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b90" TargetMode="External"/><Relationship Id="rId14" Type="http://schemas.openxmlformats.org/officeDocument/2006/relationships/hyperlink" Target="https://m.edsoo.ru/7f42154e" TargetMode="External"/><Relationship Id="rId22" Type="http://schemas.openxmlformats.org/officeDocument/2006/relationships/hyperlink" Target="https://m.edsoo.ru/7f42276e" TargetMode="External"/><Relationship Id="rId27" Type="http://schemas.openxmlformats.org/officeDocument/2006/relationships/hyperlink" Target="https://m.edsoo.ru/7f423182" TargetMode="External"/><Relationship Id="rId30" Type="http://schemas.openxmlformats.org/officeDocument/2006/relationships/hyperlink" Target="https://m.edsoo.ru/7f424c12" TargetMode="External"/><Relationship Id="rId35" Type="http://schemas.openxmlformats.org/officeDocument/2006/relationships/hyperlink" Target="https://m.edsoo.ru/7f4239de" TargetMode="External"/><Relationship Id="rId43" Type="http://schemas.openxmlformats.org/officeDocument/2006/relationships/hyperlink" Target="https://m.edsoo.ru/7f42836c" TargetMode="External"/><Relationship Id="rId48" Type="http://schemas.openxmlformats.org/officeDocument/2006/relationships/hyperlink" Target="https://m.edsoo.ru/7f41de76" TargetMode="External"/><Relationship Id="rId56" Type="http://schemas.openxmlformats.org/officeDocument/2006/relationships/hyperlink" Target="https://m.edsoo.ru/7f41f078" TargetMode="External"/><Relationship Id="rId64" Type="http://schemas.openxmlformats.org/officeDocument/2006/relationships/hyperlink" Target="https://m.edsoo.ru/7f42a0e0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1e42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211de" TargetMode="External"/><Relationship Id="rId17" Type="http://schemas.openxmlformats.org/officeDocument/2006/relationships/hyperlink" Target="https://m.edsoo.ru/7f41fafa" TargetMode="External"/><Relationship Id="rId25" Type="http://schemas.openxmlformats.org/officeDocument/2006/relationships/hyperlink" Target="https://m.edsoo.ru/7f422cc8" TargetMode="External"/><Relationship Id="rId33" Type="http://schemas.openxmlformats.org/officeDocument/2006/relationships/hyperlink" Target="https://m.edsoo.ru/7f423312" TargetMode="External"/><Relationship Id="rId38" Type="http://schemas.openxmlformats.org/officeDocument/2006/relationships/hyperlink" Target="https://m.edsoo.ru/7f420806" TargetMode="External"/><Relationship Id="rId46" Type="http://schemas.openxmlformats.org/officeDocument/2006/relationships/hyperlink" Target="https://m.edsoo.ru/7f4287d6" TargetMode="External"/><Relationship Id="rId59" Type="http://schemas.openxmlformats.org/officeDocument/2006/relationships/hyperlink" Target="https://m.edsoo.ru/7f427412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m.edsoo.ru/7f42154e" TargetMode="External"/><Relationship Id="rId41" Type="http://schemas.openxmlformats.org/officeDocument/2006/relationships/hyperlink" Target="https://m.edsoo.ru/7f427c32" TargetMode="External"/><Relationship Id="rId54" Type="http://schemas.openxmlformats.org/officeDocument/2006/relationships/hyperlink" Target="https://m.edsoo.ru/7f41ea24" TargetMode="External"/><Relationship Id="rId62" Type="http://schemas.openxmlformats.org/officeDocument/2006/relationships/hyperlink" Target="https://m.edsoo.ru/7f429c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922A-87E8-43B4-8E52-2B320E97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1</Pages>
  <Words>6691</Words>
  <Characters>3814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1</cp:revision>
  <dcterms:created xsi:type="dcterms:W3CDTF">2025-06-22T13:36:00Z</dcterms:created>
  <dcterms:modified xsi:type="dcterms:W3CDTF">2025-06-25T19:55:00Z</dcterms:modified>
</cp:coreProperties>
</file>